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2653CB">
        <w:rPr>
          <w:rFonts w:eastAsiaTheme="minorHAnsi"/>
          <w:b/>
          <w:szCs w:val="28"/>
          <w:lang w:eastAsia="en-US"/>
        </w:rPr>
        <w:t xml:space="preserve">сетевая </w:t>
      </w:r>
      <w:r w:rsidR="002653CB" w:rsidRPr="002653C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02798">
        <w:rPr>
          <w:rFonts w:cs="Arial"/>
          <w:b/>
          <w:bCs/>
          <w:iCs/>
          <w:snapToGrid/>
          <w:spacing w:val="40"/>
          <w:sz w:val="36"/>
          <w:szCs w:val="36"/>
        </w:rPr>
        <w:t>49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90279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46C7B" w:rsidRPr="0021537E" w:rsidRDefault="00F55DE2" w:rsidP="00046C7B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BF04DA">
        <w:rPr>
          <w:b/>
          <w:bCs/>
          <w:snapToGrid w:val="0"/>
          <w:szCs w:val="28"/>
        </w:rPr>
        <w:t>аукцион</w:t>
      </w:r>
      <w:bookmarkStart w:id="2" w:name="_GoBack"/>
      <w:bookmarkEnd w:id="2"/>
      <w:r w:rsidR="00BF04DA">
        <w:rPr>
          <w:b/>
          <w:bCs/>
          <w:snapToGrid w:val="0"/>
          <w:szCs w:val="28"/>
        </w:rPr>
        <w:t xml:space="preserve">у в электронной </w:t>
      </w:r>
      <w:r w:rsidR="00902798">
        <w:rPr>
          <w:b/>
          <w:bCs/>
          <w:snapToGrid w:val="0"/>
          <w:szCs w:val="28"/>
        </w:rPr>
        <w:t>форме на</w:t>
      </w:r>
      <w:r w:rsidR="00BF04DA">
        <w:rPr>
          <w:b/>
          <w:bCs/>
          <w:snapToGrid w:val="0"/>
          <w:szCs w:val="28"/>
        </w:rPr>
        <w:t xml:space="preserve"> право заключения </w:t>
      </w:r>
      <w:r w:rsidR="00902798">
        <w:rPr>
          <w:b/>
          <w:bCs/>
          <w:snapToGrid w:val="0"/>
          <w:szCs w:val="28"/>
        </w:rPr>
        <w:t>договора на</w:t>
      </w:r>
      <w:r w:rsidR="00BF04DA">
        <w:rPr>
          <w:b/>
          <w:bCs/>
          <w:snapToGrid w:val="0"/>
          <w:szCs w:val="28"/>
        </w:rPr>
        <w:t xml:space="preserve"> </w:t>
      </w:r>
      <w:r w:rsidR="00902798" w:rsidRPr="00AC5E07">
        <w:rPr>
          <w:b/>
          <w:bCs/>
          <w:i/>
          <w:iCs/>
          <w:snapToGrid w:val="0"/>
          <w:szCs w:val="28"/>
        </w:rPr>
        <w:t xml:space="preserve">Выполнение проектно-изыскательских работ по объектам "Реконструкция ПС 110/35/6 кВ Западная с установкой силового трансформатора мощностью 63 МВА", "Строительство одной ответвительной ВЛ 220 кВ от ВЛ 220 кВ Владивосток-Волна до ПС 220 кВ Западная, протяженностью 0,2 км" </w:t>
      </w:r>
      <w:r w:rsidR="00902798">
        <w:rPr>
          <w:b/>
          <w:bCs/>
          <w:szCs w:val="28"/>
        </w:rPr>
        <w:t>З</w:t>
      </w:r>
      <w:r w:rsidR="00902798" w:rsidRPr="00126CAE">
        <w:rPr>
          <w:b/>
          <w:bCs/>
          <w:szCs w:val="28"/>
        </w:rPr>
        <w:t>аку</w:t>
      </w:r>
      <w:r w:rsidR="00902798">
        <w:rPr>
          <w:b/>
          <w:bCs/>
          <w:szCs w:val="28"/>
        </w:rPr>
        <w:t xml:space="preserve">пка 1347.1 </w:t>
      </w:r>
      <w:r w:rsidR="00046C7B">
        <w:rPr>
          <w:b/>
          <w:bCs/>
          <w:szCs w:val="28"/>
        </w:rPr>
        <w:t xml:space="preserve">раздел </w:t>
      </w:r>
      <w:r w:rsidR="00902798">
        <w:rPr>
          <w:b/>
          <w:bCs/>
          <w:szCs w:val="28"/>
        </w:rPr>
        <w:t>2.2.1</w:t>
      </w:r>
      <w:r w:rsidR="00902798" w:rsidRPr="0021537E">
        <w:rPr>
          <w:b/>
          <w:bCs/>
          <w:szCs w:val="28"/>
        </w:rPr>
        <w:t xml:space="preserve"> ГКПЗ</w:t>
      </w:r>
      <w:r w:rsidR="00046C7B" w:rsidRPr="0021537E">
        <w:rPr>
          <w:b/>
          <w:bCs/>
          <w:szCs w:val="28"/>
        </w:rPr>
        <w:t xml:space="preserve"> 201</w:t>
      </w:r>
      <w:r w:rsidR="00046C7B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C0F8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C0F80">
              <w:rPr>
                <w:rFonts w:ascii="Times New Roman" w:hAnsi="Times New Roman"/>
                <w:sz w:val="24"/>
                <w:szCs w:val="24"/>
              </w:rPr>
              <w:t>25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02798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902798">
        <w:rPr>
          <w:b/>
          <w:sz w:val="24"/>
          <w:szCs w:val="24"/>
        </w:rPr>
        <w:t>Х ЗАЯВОК НА УЧАСТИЕ В ЗАКУПКЕ: 11</w:t>
      </w:r>
      <w:r>
        <w:rPr>
          <w:b/>
          <w:sz w:val="24"/>
          <w:szCs w:val="24"/>
        </w:rPr>
        <w:t xml:space="preserve"> (</w:t>
      </w:r>
      <w:r w:rsidR="00902798">
        <w:rPr>
          <w:b/>
          <w:sz w:val="24"/>
          <w:szCs w:val="24"/>
        </w:rPr>
        <w:t>одиннадца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FE1D63" w:rsidTr="00902798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902798" w:rsidTr="00902798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 15:17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 08:56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07:10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 17:56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 12:59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 07:13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2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 13:37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2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8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 17:48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2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9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 06:43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2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1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 04:41</w:t>
            </w:r>
          </w:p>
        </w:tc>
      </w:tr>
      <w:tr w:rsidR="00902798" w:rsidTr="0090279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798" w:rsidRDefault="00902798" w:rsidP="0090279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2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1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98" w:rsidRDefault="00902798" w:rsidP="009027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 08:59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90279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</w:t>
      </w:r>
      <w:r w:rsidR="00902798">
        <w:rPr>
          <w:b/>
          <w:sz w:val="24"/>
          <w:szCs w:val="24"/>
        </w:rPr>
        <w:t>одна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02798" w:rsidRPr="00892818" w:rsidRDefault="00902798" w:rsidP="0090279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AC5E0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902798" w:rsidRPr="00F36131" w:rsidRDefault="00902798" w:rsidP="0090279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31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AC5E07">
        <w:rPr>
          <w:bCs/>
          <w:i/>
          <w:iCs/>
          <w:sz w:val="26"/>
          <w:szCs w:val="26"/>
        </w:rPr>
        <w:t xml:space="preserve">ООО "ТЕХНО БАЗИС" </w:t>
      </w:r>
      <w:r>
        <w:rPr>
          <w:bCs/>
          <w:i/>
          <w:iCs/>
          <w:sz w:val="26"/>
          <w:szCs w:val="26"/>
        </w:rPr>
        <w:t>(</w:t>
      </w:r>
      <w:r w:rsidRPr="00AC5E07">
        <w:rPr>
          <w:bCs/>
          <w:i/>
          <w:iCs/>
          <w:sz w:val="26"/>
          <w:szCs w:val="26"/>
        </w:rPr>
        <w:t>№ 499/У</w:t>
      </w:r>
      <w:r>
        <w:rPr>
          <w:bCs/>
          <w:i/>
          <w:iCs/>
          <w:sz w:val="26"/>
          <w:szCs w:val="26"/>
        </w:rPr>
        <w:t>ТПиР</w:t>
      </w:r>
      <w:r w:rsidRPr="00AC5E07">
        <w:rPr>
          <w:bCs/>
          <w:i/>
          <w:iCs/>
          <w:sz w:val="26"/>
          <w:szCs w:val="26"/>
        </w:rPr>
        <w:t>-1</w:t>
      </w:r>
      <w:r>
        <w:rPr>
          <w:bCs/>
          <w:i/>
          <w:iCs/>
          <w:sz w:val="26"/>
          <w:szCs w:val="26"/>
        </w:rPr>
        <w:t>)</w:t>
      </w:r>
    </w:p>
    <w:p w:rsidR="00902798" w:rsidRPr="00892818" w:rsidRDefault="00902798" w:rsidP="0090279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902798" w:rsidRDefault="00902798" w:rsidP="0090279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02798" w:rsidRDefault="00902798" w:rsidP="0090279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902798" w:rsidRDefault="00902798" w:rsidP="0090279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902798" w:rsidRPr="008E4887" w:rsidTr="00734B0C">
        <w:trPr>
          <w:trHeight w:val="70"/>
        </w:trPr>
        <w:tc>
          <w:tcPr>
            <w:tcW w:w="851" w:type="dxa"/>
          </w:tcPr>
          <w:p w:rsidR="00902798" w:rsidRPr="008E4887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902798" w:rsidRPr="008E4887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902798" w:rsidRPr="008E4887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902798" w:rsidRPr="008E4887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Pr="000D43BB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02798" w:rsidRPr="000D43BB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</w:t>
            </w:r>
            <w:r w:rsidRPr="002818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25.06.2019 15:17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>9 000 000.00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Pr="000D43BB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02798" w:rsidRPr="000D43BB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 xml:space="preserve">Регистрационный номер </w:t>
            </w:r>
            <w:r w:rsidRPr="000425C6">
              <w:rPr>
                <w:sz w:val="24"/>
                <w:bdr w:val="none" w:sz="0" w:space="0" w:color="auto" w:frame="1"/>
              </w:rPr>
              <w:lastRenderedPageBreak/>
              <w:t>участника:</w:t>
            </w:r>
            <w:r>
              <w:rPr>
                <w:b/>
                <w:sz w:val="24"/>
                <w:szCs w:val="24"/>
              </w:rPr>
              <w:t xml:space="preserve"> 499/УТПиР-2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lastRenderedPageBreak/>
              <w:t>27.06.2019 08:56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>8 991 980.00</w:t>
            </w:r>
            <w:r w:rsidRPr="00883984">
              <w:rPr>
                <w:sz w:val="24"/>
                <w:szCs w:val="24"/>
              </w:rPr>
              <w:t xml:space="preserve">руб. без </w:t>
            </w:r>
            <w:r w:rsidRPr="00883984">
              <w:rPr>
                <w:sz w:val="24"/>
                <w:szCs w:val="24"/>
              </w:rPr>
              <w:lastRenderedPageBreak/>
              <w:t xml:space="preserve">учета НДС 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902798" w:rsidRPr="000D43BB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3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01.07.2019 07:10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 xml:space="preserve">9 010 000,00  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902798" w:rsidRPr="000D43BB" w:rsidTr="00734B0C">
        <w:trPr>
          <w:trHeight w:val="476"/>
        </w:trPr>
        <w:tc>
          <w:tcPr>
            <w:tcW w:w="851" w:type="dxa"/>
          </w:tcPr>
          <w:p w:rsidR="00902798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02798" w:rsidRPr="000D43BB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4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14.06.2019 17:56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 xml:space="preserve">9 010 000,00  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02798" w:rsidRPr="000D43BB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5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03.07.2019 12:59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 xml:space="preserve">8 800 000.00 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02798" w:rsidRPr="000D43BB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6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04.07.2019 07:13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 xml:space="preserve">8 713 944.00 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02798" w:rsidRPr="000425C6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7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04.07.2019 13:37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 xml:space="preserve">8 960 410.88 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902798" w:rsidRPr="000425C6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8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04.07.2019 17:48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 xml:space="preserve">9 010 000,00  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902798" w:rsidRPr="000425C6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9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05.07.2019 06:43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 xml:space="preserve">9 010 000,00  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902798" w:rsidRPr="000425C6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10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26.06.2019 04:41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 xml:space="preserve">9 010 000,00  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902798" w:rsidRPr="000D43BB" w:rsidTr="00734B0C">
        <w:trPr>
          <w:trHeight w:val="70"/>
        </w:trPr>
        <w:tc>
          <w:tcPr>
            <w:tcW w:w="851" w:type="dxa"/>
          </w:tcPr>
          <w:p w:rsidR="00902798" w:rsidRDefault="00902798" w:rsidP="00734B0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902798" w:rsidRPr="000425C6" w:rsidRDefault="00902798" w:rsidP="00734B0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99/УТПиР-11</w:t>
            </w:r>
          </w:p>
        </w:tc>
        <w:tc>
          <w:tcPr>
            <w:tcW w:w="2268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>05.07.2019 08:59</w:t>
            </w:r>
          </w:p>
        </w:tc>
        <w:tc>
          <w:tcPr>
            <w:tcW w:w="3261" w:type="dxa"/>
          </w:tcPr>
          <w:p w:rsidR="00902798" w:rsidRPr="00883984" w:rsidRDefault="00902798" w:rsidP="00734B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3984">
              <w:rPr>
                <w:sz w:val="24"/>
                <w:szCs w:val="24"/>
              </w:rPr>
              <w:t xml:space="preserve">Цена: </w:t>
            </w:r>
            <w:r w:rsidRPr="00883984">
              <w:rPr>
                <w:b/>
                <w:bCs/>
                <w:i/>
                <w:sz w:val="24"/>
                <w:szCs w:val="24"/>
              </w:rPr>
              <w:t xml:space="preserve">9 010 000,00  </w:t>
            </w:r>
            <w:r w:rsidRPr="00883984">
              <w:rPr>
                <w:sz w:val="24"/>
                <w:szCs w:val="24"/>
              </w:rPr>
              <w:t xml:space="preserve">руб. без учета НДС 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902798" w:rsidRPr="00F36131" w:rsidRDefault="00902798" w:rsidP="0090279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36131">
        <w:rPr>
          <w:b/>
          <w:bCs/>
          <w:i/>
          <w:iCs/>
          <w:sz w:val="26"/>
          <w:szCs w:val="26"/>
        </w:rPr>
        <w:t xml:space="preserve">ВОПРОС №2. Об отклонении заявки Участника </w:t>
      </w:r>
      <w:r w:rsidRPr="00460C9B">
        <w:rPr>
          <w:b/>
          <w:bCs/>
          <w:i/>
          <w:iCs/>
          <w:sz w:val="26"/>
          <w:szCs w:val="26"/>
        </w:rPr>
        <w:t>ООО "ТЕХНО БАЗИС" (№ 499/УТПиР-1)</w:t>
      </w:r>
    </w:p>
    <w:p w:rsidR="00902798" w:rsidRDefault="00902798" w:rsidP="00902798">
      <w:pPr>
        <w:spacing w:line="240" w:lineRule="auto"/>
        <w:ind w:firstLine="708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902798" w:rsidRPr="00926D1B" w:rsidRDefault="00902798" w:rsidP="00902798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Участника </w:t>
      </w:r>
      <w:r w:rsidRPr="00460C9B">
        <w:rPr>
          <w:b/>
          <w:bCs/>
          <w:i/>
          <w:iCs/>
          <w:sz w:val="26"/>
          <w:szCs w:val="26"/>
        </w:rPr>
        <w:t>ООО "ТЕХНО БАЗИС" (№ 499/УТПиР-1)</w:t>
      </w:r>
      <w:r>
        <w:rPr>
          <w:bCs/>
          <w:i/>
          <w:iCs/>
          <w:sz w:val="26"/>
          <w:szCs w:val="26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593"/>
      </w:tblGrid>
      <w:tr w:rsidR="00902798" w:rsidTr="00734B0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98" w:rsidRDefault="00902798" w:rsidP="00734B0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98" w:rsidRDefault="00902798" w:rsidP="00734B0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02798" w:rsidTr="00734B0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734B0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734B0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8E4887">
              <w:rPr>
                <w:bCs/>
                <w:sz w:val="26"/>
                <w:szCs w:val="26"/>
              </w:rPr>
              <w:t>По результатам проверки финансового состояния (устойчивости) на основании предоставленной бухгалтерской отчетности за 201</w:t>
            </w:r>
            <w:r>
              <w:rPr>
                <w:bCs/>
                <w:sz w:val="26"/>
                <w:szCs w:val="26"/>
              </w:rPr>
              <w:t>8</w:t>
            </w:r>
            <w:r w:rsidRPr="008E4887">
              <w:rPr>
                <w:bCs/>
                <w:sz w:val="26"/>
                <w:szCs w:val="26"/>
              </w:rPr>
              <w:t xml:space="preserve"> год Участник имеет кризисное финансовое состояние, что не соответствует требованиям ДоЗ (п. 3, прил. 3 ДоЗ)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E4887">
              <w:rPr>
                <w:sz w:val="26"/>
                <w:szCs w:val="26"/>
              </w:rPr>
              <w:t xml:space="preserve">По результатам направления дополнительного запроса </w:t>
            </w:r>
            <w:r>
              <w:rPr>
                <w:sz w:val="26"/>
                <w:szCs w:val="26"/>
              </w:rPr>
              <w:t>замечание не снято</w:t>
            </w:r>
          </w:p>
        </w:tc>
      </w:tr>
    </w:tbl>
    <w:p w:rsidR="00902798" w:rsidRDefault="00902798" w:rsidP="00902798">
      <w:pPr>
        <w:pStyle w:val="2"/>
        <w:ind w:firstLine="0"/>
        <w:rPr>
          <w:b/>
          <w:sz w:val="24"/>
        </w:rPr>
      </w:pPr>
    </w:p>
    <w:p w:rsidR="00046C7B" w:rsidRPr="00892818" w:rsidRDefault="00046C7B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902798"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r w:rsidR="00902798" w:rsidRPr="00892818">
        <w:rPr>
          <w:b/>
          <w:bCs/>
          <w:i/>
          <w:iCs/>
          <w:sz w:val="26"/>
          <w:szCs w:val="26"/>
        </w:rPr>
        <w:t>соответствующими условиям</w:t>
      </w:r>
      <w:r w:rsidRPr="00892818">
        <w:rPr>
          <w:b/>
          <w:bCs/>
          <w:i/>
          <w:iCs/>
          <w:sz w:val="26"/>
          <w:szCs w:val="26"/>
        </w:rPr>
        <w:t xml:space="preserve"> Документации о закупке</w:t>
      </w:r>
    </w:p>
    <w:p w:rsidR="00902798" w:rsidRDefault="00902798" w:rsidP="00902798">
      <w:pPr>
        <w:spacing w:line="240" w:lineRule="auto"/>
        <w:ind w:firstLine="36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902798" w:rsidRDefault="00902798" w:rsidP="00902798">
      <w:pPr>
        <w:pStyle w:val="a9"/>
        <w:keepNext/>
        <w:numPr>
          <w:ilvl w:val="0"/>
          <w:numId w:val="32"/>
        </w:numPr>
        <w:tabs>
          <w:tab w:val="left" w:pos="426"/>
        </w:tabs>
        <w:spacing w:line="240" w:lineRule="auto"/>
        <w:ind w:left="0" w:firstLine="360"/>
        <w:rPr>
          <w:sz w:val="26"/>
          <w:szCs w:val="26"/>
        </w:rPr>
      </w:pPr>
      <w:r w:rsidRPr="00460C9B">
        <w:rPr>
          <w:sz w:val="26"/>
          <w:szCs w:val="26"/>
        </w:rPr>
        <w:t xml:space="preserve">Признать заявки №№ </w:t>
      </w:r>
      <w:r w:rsidRPr="00460C9B">
        <w:rPr>
          <w:b/>
          <w:sz w:val="24"/>
          <w:szCs w:val="24"/>
        </w:rPr>
        <w:t xml:space="preserve">499/ УТПиР -2, 499/УТПиР-3, 499/УТПиР-4, 499/УТПиР-5, 499/УТПиР-6, 499/УТПиР-7, 499/УТПиР-8, 499/ УТПиР -9, 499/УТПиР-10, 499/УТПиР-11 </w:t>
      </w:r>
      <w:r w:rsidRPr="00460C9B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902798" w:rsidRPr="00460C9B" w:rsidRDefault="00902798" w:rsidP="00902798">
      <w:pPr>
        <w:pStyle w:val="a9"/>
        <w:keepNext/>
        <w:numPr>
          <w:ilvl w:val="0"/>
          <w:numId w:val="32"/>
        </w:numPr>
        <w:tabs>
          <w:tab w:val="left" w:pos="426"/>
        </w:tabs>
        <w:spacing w:line="240" w:lineRule="auto"/>
        <w:ind w:left="0" w:firstLine="360"/>
        <w:rPr>
          <w:sz w:val="26"/>
          <w:szCs w:val="26"/>
        </w:rPr>
      </w:pPr>
      <w:r w:rsidRPr="00460C9B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902798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DC" w:rsidRDefault="008A1DDC" w:rsidP="00355095">
      <w:pPr>
        <w:spacing w:line="240" w:lineRule="auto"/>
      </w:pPr>
      <w:r>
        <w:separator/>
      </w:r>
    </w:p>
  </w:endnote>
  <w:endnote w:type="continuationSeparator" w:id="0">
    <w:p w:rsidR="008A1DDC" w:rsidRDefault="008A1D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53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53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DC" w:rsidRDefault="008A1DDC" w:rsidP="00355095">
      <w:pPr>
        <w:spacing w:line="240" w:lineRule="auto"/>
      </w:pPr>
      <w:r>
        <w:separator/>
      </w:r>
    </w:p>
  </w:footnote>
  <w:footnote w:type="continuationSeparator" w:id="0">
    <w:p w:rsidR="008A1DDC" w:rsidRDefault="008A1D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02798">
      <w:rPr>
        <w:i/>
        <w:sz w:val="20"/>
      </w:rPr>
      <w:t>1347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902798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53CB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1DDC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2798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411DB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C0F80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C427"/>
  <w15:docId w15:val="{1E31630B-CE4F-4A0F-8B30-97342867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2C89-425F-49FD-9757-D930B977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9-04-01T05:34:00Z</cp:lastPrinted>
  <dcterms:created xsi:type="dcterms:W3CDTF">2017-01-24T05:48:00Z</dcterms:created>
  <dcterms:modified xsi:type="dcterms:W3CDTF">2019-07-25T07:00:00Z</dcterms:modified>
</cp:coreProperties>
</file>